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BD483A" w14:textId="66FB7060" w:rsidR="001048B2" w:rsidRPr="00C314E1" w:rsidRDefault="00000000" w:rsidP="00C314E1">
      <w:pPr>
        <w:ind w:right="-1"/>
        <w:jc w:val="right"/>
        <w:rPr>
          <w:b/>
          <w:bCs/>
        </w:rPr>
      </w:pPr>
      <w:r>
        <w:rPr>
          <w:b/>
          <w:bCs/>
        </w:rPr>
        <w:object w:dxaOrig="1440" w:dyaOrig="1440" w14:anchorId="4E6608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pt;margin-top:-21.75pt;width:51.7pt;height:57.7pt;z-index:25166438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26" DrawAspect="Content" ObjectID="_1768827097" r:id="rId9"/>
        </w:object>
      </w:r>
      <w:r w:rsidR="00632ED0" w:rsidRPr="00C314E1">
        <w:rPr>
          <w:b/>
          <w:bCs/>
        </w:rPr>
        <w:t xml:space="preserve"> </w:t>
      </w:r>
      <w:r w:rsidR="001048B2" w:rsidRPr="00C314E1">
        <w:rPr>
          <w:b/>
          <w:bCs/>
        </w:rPr>
        <w:br/>
      </w:r>
    </w:p>
    <w:p w14:paraId="0A88A6ED" w14:textId="77777777" w:rsidR="001048B2" w:rsidRPr="008B65CE" w:rsidRDefault="001048B2" w:rsidP="001048B2">
      <w:pPr>
        <w:pStyle w:val="8"/>
        <w:tabs>
          <w:tab w:val="left" w:pos="0"/>
        </w:tabs>
      </w:pPr>
    </w:p>
    <w:p w14:paraId="37787B02" w14:textId="77777777" w:rsidR="001048B2" w:rsidRPr="008B65CE" w:rsidRDefault="001048B2" w:rsidP="001048B2">
      <w:pPr>
        <w:pStyle w:val="8"/>
        <w:tabs>
          <w:tab w:val="left" w:pos="0"/>
        </w:tabs>
        <w:rPr>
          <w:sz w:val="30"/>
          <w:szCs w:val="30"/>
        </w:rPr>
      </w:pPr>
      <w:proofErr w:type="gramStart"/>
      <w:r w:rsidRPr="008B65CE">
        <w:rPr>
          <w:sz w:val="30"/>
          <w:szCs w:val="30"/>
        </w:rPr>
        <w:t>ГОРОДСКАЯ  ДУМА</w:t>
      </w:r>
      <w:proofErr w:type="gramEnd"/>
      <w:r w:rsidRPr="008B65CE">
        <w:rPr>
          <w:sz w:val="30"/>
          <w:szCs w:val="30"/>
        </w:rPr>
        <w:t xml:space="preserve">  ГОРОДА  ДИМИТРОВГРАДА</w:t>
      </w:r>
    </w:p>
    <w:p w14:paraId="2413DC50" w14:textId="77777777" w:rsidR="001048B2" w:rsidRPr="008B65CE" w:rsidRDefault="001048B2" w:rsidP="001048B2">
      <w:pPr>
        <w:jc w:val="center"/>
        <w:rPr>
          <w:bCs/>
          <w:sz w:val="30"/>
          <w:szCs w:val="30"/>
        </w:rPr>
      </w:pPr>
      <w:r w:rsidRPr="008B65CE">
        <w:rPr>
          <w:bCs/>
          <w:sz w:val="30"/>
          <w:szCs w:val="30"/>
        </w:rPr>
        <w:t>Ульяновской области</w:t>
      </w:r>
    </w:p>
    <w:p w14:paraId="28F7A1B6" w14:textId="77777777" w:rsidR="001048B2" w:rsidRPr="008B65CE" w:rsidRDefault="001048B2" w:rsidP="001048B2">
      <w:pPr>
        <w:jc w:val="center"/>
        <w:rPr>
          <w:sz w:val="32"/>
        </w:rPr>
      </w:pPr>
    </w:p>
    <w:p w14:paraId="3F0382E2" w14:textId="77777777" w:rsidR="001048B2" w:rsidRPr="008B65CE" w:rsidRDefault="001048B2" w:rsidP="001048B2">
      <w:pPr>
        <w:pStyle w:val="7"/>
        <w:tabs>
          <w:tab w:val="left" w:pos="0"/>
        </w:tabs>
        <w:rPr>
          <w:sz w:val="34"/>
          <w:szCs w:val="34"/>
        </w:rPr>
      </w:pPr>
      <w:r w:rsidRPr="008B65CE">
        <w:rPr>
          <w:sz w:val="34"/>
          <w:szCs w:val="34"/>
        </w:rPr>
        <w:t>Р Е Ш Е Н И Е</w:t>
      </w:r>
    </w:p>
    <w:p w14:paraId="04C0E1AF" w14:textId="77777777" w:rsidR="001048B2" w:rsidRPr="008B65CE" w:rsidRDefault="001048B2" w:rsidP="001048B2">
      <w:pPr>
        <w:jc w:val="center"/>
        <w:rPr>
          <w:bCs/>
          <w:sz w:val="26"/>
          <w:szCs w:val="26"/>
        </w:rPr>
      </w:pPr>
      <w:proofErr w:type="spellStart"/>
      <w:r w:rsidRPr="008B65CE">
        <w:rPr>
          <w:bCs/>
          <w:sz w:val="26"/>
          <w:szCs w:val="26"/>
        </w:rPr>
        <w:t>г.Димитровград</w:t>
      </w:r>
      <w:proofErr w:type="spellEnd"/>
    </w:p>
    <w:p w14:paraId="769EB849" w14:textId="77777777" w:rsidR="001048B2" w:rsidRPr="008B65CE" w:rsidRDefault="001048B2" w:rsidP="001048B2">
      <w:pPr>
        <w:jc w:val="center"/>
      </w:pPr>
    </w:p>
    <w:p w14:paraId="4210ADD3" w14:textId="77777777" w:rsidR="001048B2" w:rsidRPr="008B65CE" w:rsidRDefault="001048B2" w:rsidP="001048B2">
      <w:pPr>
        <w:jc w:val="center"/>
      </w:pPr>
    </w:p>
    <w:p w14:paraId="14E9414F" w14:textId="21A428CC" w:rsidR="001048B2" w:rsidRPr="008B65CE" w:rsidRDefault="00000000" w:rsidP="006E3B1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w:pict w14:anchorId="3B52F311">
          <v:line id="Line 7" o:spid="_x0000_s1032" style="position:absolute;left:0;text-align:left;z-index:251659264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AHwWQiaAQAA&#10;JQMAAA4AAAAAAAAAAAAAAAAALgIAAGRycy9lMm9Eb2MueG1sUEsBAi0AFAAGAAgAAAAhAD7oWzXe&#10;AAAACQEAAA8AAAAAAAAAAAAAAAAA9AMAAGRycy9kb3ducmV2LnhtbFBLBQYAAAAABAAEAPMAAAD/&#10;BAAAAAA=&#10;" stroked="f"/>
        </w:pict>
      </w:r>
      <w:r>
        <w:rPr>
          <w:noProof/>
          <w:lang w:eastAsia="ru-RU"/>
        </w:rPr>
        <w:pict w14:anchorId="7843B089">
          <v:line id="Line 8" o:spid="_x0000_s1031" style="position:absolute;left:0;text-align:left;z-index:251660288;visibility:visibl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" stroked="f"/>
        </w:pict>
      </w:r>
      <w:r>
        <w:rPr>
          <w:noProof/>
          <w:lang w:eastAsia="ru-RU"/>
        </w:rPr>
        <w:pict w14:anchorId="57D85E0C">
          <v:line id="Line 9" o:spid="_x0000_s1030" style="position:absolute;left:0;text-align:left;z-index:251661312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uocal5kBAAAl&#10;AwAADgAAAAAAAAAAAAAAAAAuAgAAZHJzL2Uyb0RvYy54bWxQSwECLQAUAAYACAAAACEAYxzF994A&#10;AAAJAQAADwAAAAAAAAAAAAAAAADzAwAAZHJzL2Rvd25yZXYueG1sUEsFBgAAAAAEAAQA8wAAAP4E&#10;AAAAAA==&#10;" stroked="f"/>
        </w:pict>
      </w:r>
      <w:r>
        <w:rPr>
          <w:noProof/>
          <w:lang w:eastAsia="ru-RU"/>
        </w:rPr>
        <w:pict w14:anchorId="229CC9F4">
          <v:line id="Line 10" o:spid="_x0000_s1029" style="position:absolute;left:0;text-align:left;z-index:251662336;visibility:visibl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" stroked="f"/>
        </w:pict>
      </w:r>
      <w:r>
        <w:rPr>
          <w:noProof/>
          <w:lang w:eastAsia="ru-RU"/>
        </w:rPr>
        <w:pict w14:anchorId="73FC5613">
          <v:line id="Line 11" o:spid="_x0000_s1028" style="position:absolute;left:0;text-align:left;z-index:251663360;visibility:visibl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" stroked="f"/>
        </w:pict>
      </w:r>
      <w:r w:rsidR="00847F12" w:rsidRPr="008B65CE">
        <w:rPr>
          <w:rFonts w:ascii="Times New Roman CYR" w:hAnsi="Times New Roman CYR"/>
          <w:sz w:val="28"/>
          <w:u w:val="single"/>
        </w:rPr>
        <w:t xml:space="preserve">  </w:t>
      </w:r>
      <w:proofErr w:type="gramStart"/>
      <w:r w:rsidR="00632ED0">
        <w:rPr>
          <w:rFonts w:ascii="Times New Roman CYR" w:hAnsi="Times New Roman CYR"/>
          <w:sz w:val="28"/>
          <w:u w:val="single"/>
        </w:rPr>
        <w:t>7</w:t>
      </w:r>
      <w:r w:rsidR="002533EE" w:rsidRPr="008B65CE">
        <w:rPr>
          <w:rFonts w:ascii="Times New Roman CYR" w:hAnsi="Times New Roman CYR"/>
          <w:sz w:val="28"/>
          <w:u w:val="single"/>
        </w:rPr>
        <w:t xml:space="preserve"> </w:t>
      </w:r>
      <w:r w:rsidR="006E3B16" w:rsidRPr="008B65CE">
        <w:rPr>
          <w:rFonts w:ascii="Times New Roman CYR" w:hAnsi="Times New Roman CYR"/>
          <w:sz w:val="28"/>
          <w:u w:val="single"/>
        </w:rPr>
        <w:t xml:space="preserve"> </w:t>
      </w:r>
      <w:r w:rsidR="00233DB4">
        <w:rPr>
          <w:rFonts w:ascii="Times New Roman CYR" w:hAnsi="Times New Roman CYR"/>
          <w:sz w:val="28"/>
          <w:u w:val="single"/>
        </w:rPr>
        <w:t>февраля</w:t>
      </w:r>
      <w:proofErr w:type="gramEnd"/>
      <w:r w:rsidR="006E3B16" w:rsidRPr="008B65CE">
        <w:rPr>
          <w:rFonts w:ascii="Times New Roman CYR" w:hAnsi="Times New Roman CYR"/>
          <w:sz w:val="28"/>
          <w:u w:val="single"/>
        </w:rPr>
        <w:t xml:space="preserve">  </w:t>
      </w:r>
      <w:r w:rsidR="001048B2" w:rsidRPr="008B65CE">
        <w:rPr>
          <w:rFonts w:ascii="Times New Roman CYR" w:hAnsi="Times New Roman CYR"/>
          <w:sz w:val="28"/>
          <w:u w:val="single"/>
        </w:rPr>
        <w:t>202</w:t>
      </w:r>
      <w:r w:rsidR="00233DB4">
        <w:rPr>
          <w:rFonts w:ascii="Times New Roman CYR" w:hAnsi="Times New Roman CYR"/>
          <w:sz w:val="28"/>
          <w:u w:val="single"/>
        </w:rPr>
        <w:t>4</w:t>
      </w:r>
      <w:r w:rsidR="001048B2" w:rsidRPr="008B65CE">
        <w:rPr>
          <w:rFonts w:ascii="Times New Roman CYR" w:hAnsi="Times New Roman CYR"/>
          <w:sz w:val="28"/>
          <w:u w:val="single"/>
        </w:rPr>
        <w:t xml:space="preserve">  года  </w:t>
      </w:r>
      <w:r w:rsidR="001048B2" w:rsidRPr="008B65CE">
        <w:rPr>
          <w:rFonts w:ascii="Times New Roman CYR" w:hAnsi="Times New Roman CYR"/>
          <w:sz w:val="28"/>
        </w:rPr>
        <w:tab/>
      </w:r>
      <w:r w:rsidR="00B0438D" w:rsidRPr="008B65CE">
        <w:rPr>
          <w:rFonts w:ascii="Times New Roman CYR" w:hAnsi="Times New Roman CYR"/>
          <w:sz w:val="28"/>
        </w:rPr>
        <w:tab/>
      </w:r>
      <w:r w:rsidR="00B0438D" w:rsidRPr="008B65CE">
        <w:rPr>
          <w:rFonts w:ascii="Times New Roman CYR" w:hAnsi="Times New Roman CYR"/>
          <w:sz w:val="28"/>
        </w:rPr>
        <w:tab/>
      </w:r>
      <w:r w:rsidR="00B0438D" w:rsidRPr="008B65CE">
        <w:rPr>
          <w:rFonts w:ascii="Times New Roman CYR" w:hAnsi="Times New Roman CYR"/>
          <w:sz w:val="28"/>
        </w:rPr>
        <w:tab/>
      </w:r>
      <w:r w:rsidR="00B0438D" w:rsidRPr="008B65CE">
        <w:rPr>
          <w:rFonts w:ascii="Times New Roman CYR" w:hAnsi="Times New Roman CYR"/>
          <w:sz w:val="28"/>
        </w:rPr>
        <w:tab/>
      </w:r>
      <w:r w:rsidR="00B0438D" w:rsidRPr="008B65CE">
        <w:rPr>
          <w:rFonts w:ascii="Times New Roman CYR" w:hAnsi="Times New Roman CYR"/>
          <w:sz w:val="28"/>
        </w:rPr>
        <w:tab/>
      </w:r>
      <w:r w:rsidR="00B0438D" w:rsidRPr="008B65CE">
        <w:rPr>
          <w:rFonts w:ascii="Times New Roman CYR" w:hAnsi="Times New Roman CYR"/>
          <w:sz w:val="28"/>
        </w:rPr>
        <w:tab/>
      </w:r>
      <w:r w:rsidR="00632ED0">
        <w:rPr>
          <w:rFonts w:ascii="Times New Roman CYR" w:hAnsi="Times New Roman CYR"/>
          <w:sz w:val="28"/>
        </w:rPr>
        <w:t xml:space="preserve">  </w:t>
      </w:r>
      <w:r w:rsidR="002533EE" w:rsidRPr="008B65CE">
        <w:rPr>
          <w:rFonts w:ascii="Times New Roman CYR" w:hAnsi="Times New Roman CYR"/>
          <w:sz w:val="28"/>
        </w:rPr>
        <w:t xml:space="preserve">  </w:t>
      </w:r>
      <w:r w:rsidR="00F96F44" w:rsidRPr="008B65CE">
        <w:rPr>
          <w:rFonts w:ascii="Times New Roman CYR" w:hAnsi="Times New Roman CYR"/>
          <w:sz w:val="28"/>
        </w:rPr>
        <w:t xml:space="preserve">  </w:t>
      </w:r>
      <w:r w:rsidR="001048B2" w:rsidRPr="008B65CE">
        <w:rPr>
          <w:rFonts w:ascii="Times New Roman CYR" w:hAnsi="Times New Roman CYR"/>
          <w:sz w:val="28"/>
          <w:u w:val="single"/>
        </w:rPr>
        <w:t xml:space="preserve">  № </w:t>
      </w:r>
      <w:r w:rsidR="00632ED0">
        <w:rPr>
          <w:rFonts w:ascii="Times New Roman CYR" w:hAnsi="Times New Roman CYR"/>
          <w:sz w:val="28"/>
          <w:u w:val="single"/>
        </w:rPr>
        <w:t>7</w:t>
      </w:r>
      <w:r w:rsidR="001048B2" w:rsidRPr="008B65CE">
        <w:rPr>
          <w:rFonts w:ascii="Times New Roman CYR" w:hAnsi="Times New Roman CYR"/>
          <w:sz w:val="28"/>
          <w:u w:val="single"/>
        </w:rPr>
        <w:t>/</w:t>
      </w:r>
      <w:r w:rsidR="00632ED0">
        <w:rPr>
          <w:rFonts w:ascii="Times New Roman CYR" w:hAnsi="Times New Roman CYR"/>
          <w:sz w:val="28"/>
          <w:u w:val="single"/>
        </w:rPr>
        <w:t>75</w:t>
      </w:r>
      <w:r w:rsidR="00F96F44" w:rsidRPr="008B65CE">
        <w:rPr>
          <w:rFonts w:ascii="Times New Roman CYR" w:hAnsi="Times New Roman CYR"/>
          <w:sz w:val="28"/>
          <w:u w:val="single"/>
        </w:rPr>
        <w:t xml:space="preserve">  </w:t>
      </w:r>
      <w:r w:rsidR="00F96F44" w:rsidRPr="008B65CE">
        <w:rPr>
          <w:rFonts w:ascii="Times New Roman CYR" w:hAnsi="Times New Roman CYR"/>
          <w:sz w:val="2"/>
          <w:szCs w:val="2"/>
          <w:u w:val="single"/>
        </w:rPr>
        <w:t>.</w:t>
      </w:r>
      <w:r w:rsidR="00BC0015" w:rsidRPr="008B65CE">
        <w:rPr>
          <w:rFonts w:ascii="Times New Roman CYR" w:hAnsi="Times New Roman CYR"/>
          <w:sz w:val="28"/>
          <w:u w:val="single"/>
        </w:rPr>
        <w:t xml:space="preserve"> </w:t>
      </w:r>
    </w:p>
    <w:p w14:paraId="537B3C61" w14:textId="77777777" w:rsidR="001048B2" w:rsidRPr="008B65CE" w:rsidRDefault="001048B2" w:rsidP="005A1E19">
      <w:pPr>
        <w:jc w:val="both"/>
      </w:pPr>
    </w:p>
    <w:p w14:paraId="39C8366C" w14:textId="77777777" w:rsidR="001048B2" w:rsidRPr="008B65CE" w:rsidRDefault="001048B2" w:rsidP="005A1E19">
      <w:pPr>
        <w:jc w:val="both"/>
      </w:pPr>
    </w:p>
    <w:p w14:paraId="50DC9743" w14:textId="77777777" w:rsidR="001048B2" w:rsidRPr="008B65CE" w:rsidRDefault="001048B2" w:rsidP="005A1E19">
      <w:pPr>
        <w:jc w:val="both"/>
      </w:pPr>
    </w:p>
    <w:p w14:paraId="4D73B48B" w14:textId="05D083C4" w:rsidR="0086681F" w:rsidRPr="008B65CE" w:rsidRDefault="0086681F" w:rsidP="0086681F">
      <w:pPr>
        <w:pStyle w:val="ac"/>
        <w:jc w:val="center"/>
        <w:rPr>
          <w:b/>
          <w:sz w:val="28"/>
          <w:szCs w:val="28"/>
        </w:rPr>
      </w:pPr>
      <w:r w:rsidRPr="008B65CE">
        <w:rPr>
          <w:b/>
          <w:sz w:val="28"/>
          <w:szCs w:val="28"/>
        </w:rPr>
        <w:t>О внесении изменений и дополнений в Устав</w:t>
      </w:r>
      <w:r w:rsidR="005A1E19" w:rsidRPr="008B65CE">
        <w:rPr>
          <w:b/>
          <w:sz w:val="28"/>
          <w:szCs w:val="28"/>
        </w:rPr>
        <w:t xml:space="preserve"> </w:t>
      </w:r>
      <w:r w:rsidRPr="008B65CE">
        <w:rPr>
          <w:b/>
          <w:sz w:val="28"/>
          <w:szCs w:val="28"/>
        </w:rPr>
        <w:t>муниципального образования «Город Димитровград»</w:t>
      </w:r>
      <w:r w:rsidR="005A1E19" w:rsidRPr="008B65CE">
        <w:rPr>
          <w:b/>
          <w:sz w:val="28"/>
          <w:szCs w:val="28"/>
        </w:rPr>
        <w:t xml:space="preserve"> </w:t>
      </w:r>
      <w:r w:rsidRPr="008B65CE">
        <w:rPr>
          <w:b/>
          <w:sz w:val="28"/>
          <w:szCs w:val="28"/>
        </w:rPr>
        <w:t>Ульяновской области</w:t>
      </w:r>
    </w:p>
    <w:p w14:paraId="6AE2115C" w14:textId="77777777" w:rsidR="0086681F" w:rsidRPr="008B65CE" w:rsidRDefault="0086681F" w:rsidP="0086681F">
      <w:pPr>
        <w:pStyle w:val="ac"/>
        <w:jc w:val="both"/>
        <w:rPr>
          <w:bCs/>
        </w:rPr>
      </w:pPr>
    </w:p>
    <w:p w14:paraId="41114867" w14:textId="77777777" w:rsidR="005A1E19" w:rsidRPr="008B65CE" w:rsidRDefault="005A1E19" w:rsidP="0086681F">
      <w:pPr>
        <w:pStyle w:val="ac"/>
        <w:jc w:val="both"/>
        <w:rPr>
          <w:bCs/>
        </w:rPr>
      </w:pPr>
    </w:p>
    <w:p w14:paraId="6EE4489D" w14:textId="77777777" w:rsidR="00233DB4" w:rsidRPr="00504585" w:rsidRDefault="00233DB4" w:rsidP="00233D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4585">
        <w:rPr>
          <w:sz w:val="28"/>
          <w:szCs w:val="28"/>
        </w:rPr>
        <w:t xml:space="preserve">Руководствуясь </w:t>
      </w:r>
      <w:r w:rsidRPr="00504585">
        <w:rPr>
          <w:sz w:val="28"/>
          <w:szCs w:val="28"/>
          <w:lang w:eastAsia="ru-RU"/>
        </w:rPr>
        <w:t xml:space="preserve">Федеральным законом от 10.07.2023 № 286-ФЗ «О внесении изменений в отдельные законодательные акты Российской Федерации», Федеральным законом от 04.08.2023 № 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, Федеральным законом от 04.08.2023 № 449-ФЗ «О внесении изменений в отдельные законодательные акты Российской Федерации», Федеральным законом от 02.11.2023 № 517-ФЗ «О внесении изменений в Федеральный закон «Об общих принципах организации местного самоуправления в Российской Федерации», </w:t>
      </w:r>
      <w:r w:rsidRPr="00504585">
        <w:rPr>
          <w:sz w:val="28"/>
          <w:szCs w:val="28"/>
        </w:rPr>
        <w:t xml:space="preserve">Городская Дума города Димитровграда Ульяновской области четвертого созыва </w:t>
      </w:r>
      <w:r w:rsidRPr="00EC3D72">
        <w:rPr>
          <w:b/>
          <w:sz w:val="32"/>
          <w:szCs w:val="32"/>
        </w:rPr>
        <w:t>решила:</w:t>
      </w:r>
    </w:p>
    <w:p w14:paraId="46C29B62" w14:textId="77777777" w:rsidR="00233DB4" w:rsidRPr="00504585" w:rsidRDefault="00233DB4" w:rsidP="00233DB4">
      <w:pPr>
        <w:spacing w:line="360" w:lineRule="auto"/>
        <w:ind w:firstLine="709"/>
        <w:jc w:val="both"/>
        <w:rPr>
          <w:sz w:val="28"/>
          <w:szCs w:val="28"/>
        </w:rPr>
      </w:pPr>
      <w:r w:rsidRPr="00504585">
        <w:rPr>
          <w:sz w:val="28"/>
          <w:szCs w:val="28"/>
        </w:rPr>
        <w:t>1. Внести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, следующие изменения и дополнения:</w:t>
      </w:r>
    </w:p>
    <w:p w14:paraId="32CFCB41" w14:textId="77777777" w:rsidR="00233DB4" w:rsidRPr="00632ED0" w:rsidRDefault="00233DB4" w:rsidP="00233D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2ED0">
        <w:rPr>
          <w:sz w:val="28"/>
          <w:szCs w:val="28"/>
        </w:rPr>
        <w:t>1) в части 1 статьи 7:</w:t>
      </w:r>
    </w:p>
    <w:p w14:paraId="68B54F7B" w14:textId="77777777" w:rsidR="00233DB4" w:rsidRPr="00504585" w:rsidRDefault="00233DB4" w:rsidP="00233DB4">
      <w:pPr>
        <w:spacing w:line="360" w:lineRule="auto"/>
        <w:ind w:firstLine="709"/>
        <w:rPr>
          <w:sz w:val="28"/>
          <w:szCs w:val="28"/>
        </w:rPr>
      </w:pPr>
      <w:r w:rsidRPr="00504585">
        <w:rPr>
          <w:sz w:val="28"/>
          <w:szCs w:val="28"/>
        </w:rPr>
        <w:t>а) пункт 37 изложить в следующей редакции:</w:t>
      </w:r>
    </w:p>
    <w:p w14:paraId="0EB71DD8" w14:textId="77777777" w:rsidR="00233DB4" w:rsidRPr="00504585" w:rsidRDefault="00233DB4" w:rsidP="00233D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lastRenderedPageBreak/>
        <w:t>«37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е;»;</w:t>
      </w:r>
    </w:p>
    <w:p w14:paraId="22009A1F" w14:textId="77777777" w:rsidR="00233DB4" w:rsidRPr="00504585" w:rsidRDefault="00233DB4" w:rsidP="00233D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4585">
        <w:rPr>
          <w:sz w:val="28"/>
          <w:szCs w:val="28"/>
        </w:rPr>
        <w:t>б) дополнить пунктом 47 следующего содержания:</w:t>
      </w:r>
    </w:p>
    <w:p w14:paraId="0C256903" w14:textId="77777777" w:rsidR="00233DB4" w:rsidRPr="00504585" w:rsidRDefault="00233DB4" w:rsidP="00233DB4">
      <w:pPr>
        <w:spacing w:line="360" w:lineRule="auto"/>
        <w:ind w:firstLine="709"/>
        <w:jc w:val="both"/>
        <w:rPr>
          <w:sz w:val="28"/>
          <w:szCs w:val="28"/>
        </w:rPr>
      </w:pPr>
      <w:r w:rsidRPr="00504585">
        <w:rPr>
          <w:sz w:val="28"/>
          <w:szCs w:val="28"/>
        </w:rPr>
        <w:t>«47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а.»;</w:t>
      </w:r>
    </w:p>
    <w:p w14:paraId="123A5216" w14:textId="77777777" w:rsidR="00233DB4" w:rsidRPr="00632ED0" w:rsidRDefault="00233DB4" w:rsidP="00233DB4">
      <w:pPr>
        <w:pStyle w:val="ac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32ED0">
        <w:rPr>
          <w:sz w:val="28"/>
          <w:szCs w:val="28"/>
          <w:lang w:eastAsia="ru-RU"/>
        </w:rPr>
        <w:t xml:space="preserve">2) </w:t>
      </w:r>
      <w:hyperlink r:id="rId10" w:history="1">
        <w:r w:rsidRPr="00632ED0">
          <w:rPr>
            <w:sz w:val="28"/>
            <w:szCs w:val="28"/>
            <w:lang w:eastAsia="ru-RU"/>
          </w:rPr>
          <w:t>статью 3</w:t>
        </w:r>
      </w:hyperlink>
      <w:r w:rsidRPr="00632ED0">
        <w:rPr>
          <w:sz w:val="28"/>
          <w:szCs w:val="28"/>
          <w:lang w:eastAsia="ru-RU"/>
        </w:rPr>
        <w:t>3 дополнить частью 4.1 следующего содержания:</w:t>
      </w:r>
    </w:p>
    <w:p w14:paraId="626BE018" w14:textId="77777777" w:rsidR="00233DB4" w:rsidRPr="00504585" w:rsidRDefault="00233DB4" w:rsidP="00233D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t xml:space="preserve">«4.1. Депутат Городской Думы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1" w:history="1">
        <w:r w:rsidRPr="00504585">
          <w:rPr>
            <w:sz w:val="28"/>
            <w:szCs w:val="28"/>
            <w:lang w:eastAsia="ru-RU"/>
          </w:rPr>
          <w:t>статьи 13</w:t>
        </w:r>
      </w:hyperlink>
      <w:r w:rsidRPr="00504585">
        <w:rPr>
          <w:sz w:val="28"/>
          <w:szCs w:val="28"/>
          <w:lang w:eastAsia="ru-RU"/>
        </w:rPr>
        <w:t xml:space="preserve"> Федерального закона от 25 декабря 2008 года № 273-ФЗ «О противодействии коррупции».»;</w:t>
      </w:r>
    </w:p>
    <w:p w14:paraId="5F80EB35" w14:textId="77777777" w:rsidR="00233DB4" w:rsidRPr="00632ED0" w:rsidRDefault="00233DB4" w:rsidP="00233DB4">
      <w:pPr>
        <w:pStyle w:val="ac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32ED0">
        <w:rPr>
          <w:sz w:val="28"/>
          <w:szCs w:val="28"/>
          <w:lang w:eastAsia="ru-RU"/>
        </w:rPr>
        <w:t xml:space="preserve">3) </w:t>
      </w:r>
      <w:hyperlink r:id="rId12" w:history="1">
        <w:r w:rsidRPr="00632ED0">
          <w:rPr>
            <w:sz w:val="28"/>
            <w:szCs w:val="28"/>
            <w:lang w:eastAsia="ru-RU"/>
          </w:rPr>
          <w:t>статью 36</w:t>
        </w:r>
      </w:hyperlink>
      <w:r w:rsidRPr="00632ED0">
        <w:rPr>
          <w:sz w:val="28"/>
          <w:szCs w:val="28"/>
          <w:lang w:eastAsia="ru-RU"/>
        </w:rPr>
        <w:t xml:space="preserve"> дополнить частью 21.1 следующего содержания:</w:t>
      </w:r>
    </w:p>
    <w:p w14:paraId="6FCC3F12" w14:textId="77777777" w:rsidR="00233DB4" w:rsidRPr="00504585" w:rsidRDefault="00233DB4" w:rsidP="00233DB4">
      <w:pPr>
        <w:pStyle w:val="ac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t xml:space="preserve">«21.1. Глава город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r w:rsidRPr="00504585">
        <w:rPr>
          <w:sz w:val="28"/>
          <w:szCs w:val="28"/>
          <w:lang w:eastAsia="ru-RU"/>
        </w:rPr>
        <w:lastRenderedPageBreak/>
        <w:t xml:space="preserve">частями 3 - 6 </w:t>
      </w:r>
      <w:hyperlink r:id="rId13" w:history="1">
        <w:r w:rsidRPr="00504585">
          <w:rPr>
            <w:sz w:val="28"/>
            <w:szCs w:val="28"/>
            <w:lang w:eastAsia="ru-RU"/>
          </w:rPr>
          <w:t>статьи 13</w:t>
        </w:r>
      </w:hyperlink>
      <w:r w:rsidRPr="00504585">
        <w:rPr>
          <w:sz w:val="28"/>
          <w:szCs w:val="28"/>
          <w:lang w:eastAsia="ru-RU"/>
        </w:rPr>
        <w:t xml:space="preserve"> Федерального закона от 25 декабря 2008 года № 273-ФЗ «О противодействии коррупции».»;</w:t>
      </w:r>
    </w:p>
    <w:p w14:paraId="099C882F" w14:textId="77777777" w:rsidR="00233DB4" w:rsidRPr="00504585" w:rsidRDefault="00233DB4" w:rsidP="00233D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32ED0">
        <w:rPr>
          <w:sz w:val="28"/>
          <w:szCs w:val="28"/>
        </w:rPr>
        <w:t xml:space="preserve">4) часть 1 статьи 40 дополнить пунктами 18.1 и 18.2 </w:t>
      </w:r>
      <w:r w:rsidRPr="00632ED0">
        <w:rPr>
          <w:sz w:val="28"/>
          <w:szCs w:val="28"/>
          <w:lang w:eastAsia="ru-RU"/>
        </w:rPr>
        <w:t>следующего</w:t>
      </w:r>
      <w:r w:rsidRPr="00504585">
        <w:rPr>
          <w:sz w:val="28"/>
          <w:szCs w:val="28"/>
          <w:lang w:eastAsia="ru-RU"/>
        </w:rPr>
        <w:t xml:space="preserve"> содержания</w:t>
      </w:r>
      <w:r w:rsidRPr="00504585">
        <w:rPr>
          <w:sz w:val="28"/>
          <w:szCs w:val="28"/>
        </w:rPr>
        <w:t>:</w:t>
      </w:r>
    </w:p>
    <w:p w14:paraId="55212341" w14:textId="77777777" w:rsidR="00233DB4" w:rsidRPr="00504585" w:rsidRDefault="00233DB4" w:rsidP="00233DB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04585">
        <w:rPr>
          <w:bCs/>
          <w:sz w:val="28"/>
          <w:szCs w:val="28"/>
        </w:rPr>
        <w:t>«18.1) ежегодно до 15 января направляет в уполномоченный орган государственной власти Ульяновской области перечень соглашений об осуществлении международных и внешнеэкономических связей органов местного самоуправления города, включая в него соглашения, заключенные и утратившие силу в предыдущем году;</w:t>
      </w:r>
    </w:p>
    <w:p w14:paraId="73524695" w14:textId="77777777" w:rsidR="00233DB4" w:rsidRPr="00504585" w:rsidRDefault="00233DB4" w:rsidP="00233D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4585">
        <w:rPr>
          <w:bCs/>
          <w:sz w:val="28"/>
          <w:szCs w:val="28"/>
        </w:rPr>
        <w:t>18.2) ежегодно до 15 января информирует уполномоченный орган государственной власти Ульяновской области в установленном указанным органом порядке об осуществлении международных и внешнеэкономических связей органов местного самоуправления города и о результатах осуществления таких связей в предыдущем году;</w:t>
      </w:r>
      <w:r w:rsidRPr="00504585">
        <w:rPr>
          <w:sz w:val="28"/>
          <w:szCs w:val="28"/>
        </w:rPr>
        <w:t>»;</w:t>
      </w:r>
    </w:p>
    <w:p w14:paraId="366AB765" w14:textId="77777777" w:rsidR="00233DB4" w:rsidRPr="00632ED0" w:rsidRDefault="00233DB4" w:rsidP="00233DB4">
      <w:pPr>
        <w:spacing w:line="360" w:lineRule="auto"/>
        <w:ind w:firstLine="709"/>
        <w:jc w:val="both"/>
        <w:rPr>
          <w:sz w:val="28"/>
          <w:szCs w:val="28"/>
        </w:rPr>
      </w:pPr>
      <w:r w:rsidRPr="00632ED0">
        <w:rPr>
          <w:sz w:val="28"/>
          <w:szCs w:val="28"/>
        </w:rPr>
        <w:t>5) в статье 45:</w:t>
      </w:r>
    </w:p>
    <w:p w14:paraId="370A5B82" w14:textId="77777777" w:rsidR="00233DB4" w:rsidRPr="00504585" w:rsidRDefault="00233DB4" w:rsidP="00233D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4585">
        <w:rPr>
          <w:sz w:val="28"/>
          <w:szCs w:val="28"/>
        </w:rPr>
        <w:t>а) часть 4.1 дополнить пунктом 1.1 следующего содержания:</w:t>
      </w:r>
    </w:p>
    <w:p w14:paraId="23655E73" w14:textId="77777777" w:rsidR="00233DB4" w:rsidRPr="00504585" w:rsidRDefault="00233DB4" w:rsidP="00233DB4">
      <w:pPr>
        <w:spacing w:line="360" w:lineRule="auto"/>
        <w:ind w:firstLine="709"/>
        <w:jc w:val="both"/>
        <w:rPr>
          <w:sz w:val="28"/>
          <w:szCs w:val="28"/>
        </w:rPr>
      </w:pPr>
      <w:r w:rsidRPr="00504585">
        <w:rPr>
          <w:sz w:val="28"/>
          <w:szCs w:val="28"/>
        </w:rPr>
        <w:t>«1.1) осуществляет выявление объектов накопленного вреда окружающей среде и организацию ликвидации такого вреда применительно к территориям, расположенным в границах земельных участков, находящихся в собственности города;»;</w:t>
      </w:r>
    </w:p>
    <w:p w14:paraId="02E51B8D" w14:textId="77777777" w:rsidR="00233DB4" w:rsidRPr="00504585" w:rsidRDefault="00233DB4" w:rsidP="00233D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04585">
        <w:rPr>
          <w:sz w:val="28"/>
          <w:szCs w:val="28"/>
          <w:lang w:eastAsia="ru-RU"/>
        </w:rPr>
        <w:t xml:space="preserve">б) </w:t>
      </w:r>
      <w:r w:rsidRPr="00504585">
        <w:rPr>
          <w:sz w:val="28"/>
          <w:szCs w:val="28"/>
        </w:rPr>
        <w:t xml:space="preserve">пункт 1 </w:t>
      </w:r>
      <w:r w:rsidRPr="00504585">
        <w:rPr>
          <w:sz w:val="28"/>
          <w:szCs w:val="28"/>
          <w:lang w:eastAsia="ru-RU"/>
        </w:rPr>
        <w:t xml:space="preserve">части 11 </w:t>
      </w:r>
      <w:r w:rsidRPr="00504585">
        <w:rPr>
          <w:sz w:val="28"/>
          <w:szCs w:val="28"/>
        </w:rPr>
        <w:t>изложить в следующей редакции:</w:t>
      </w:r>
    </w:p>
    <w:p w14:paraId="2A5EA56C" w14:textId="77777777" w:rsidR="00233DB4" w:rsidRPr="00504585" w:rsidRDefault="00233DB4" w:rsidP="00233DB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</w:rPr>
        <w:t xml:space="preserve">«1) </w:t>
      </w:r>
      <w:r w:rsidRPr="00504585">
        <w:rPr>
          <w:sz w:val="28"/>
          <w:szCs w:val="28"/>
          <w:lang w:eastAsia="ru-RU"/>
        </w:rPr>
        <w:t>учреждает печатное средство массовой информации и (или) сетевое издание для обнародования муниципальных правовых актов, доведения до сведения жителей города официальной информации;»;</w:t>
      </w:r>
    </w:p>
    <w:p w14:paraId="0BFCF8BB" w14:textId="77777777" w:rsidR="00233DB4" w:rsidRPr="00504585" w:rsidRDefault="00233DB4" w:rsidP="00233DB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t>в) часть 16 изложить в следующей редакции:</w:t>
      </w:r>
    </w:p>
    <w:p w14:paraId="02DED5E9" w14:textId="77777777" w:rsidR="00233DB4" w:rsidRPr="00504585" w:rsidRDefault="00233DB4" w:rsidP="00233DB4">
      <w:pPr>
        <w:pStyle w:val="ac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t>«16. К полномочиям Администрации города в сфере международных и внешнеэкономических связей относится:</w:t>
      </w:r>
    </w:p>
    <w:p w14:paraId="39C0F30F" w14:textId="77777777" w:rsidR="00233DB4" w:rsidRPr="00504585" w:rsidRDefault="00233DB4" w:rsidP="00233DB4">
      <w:pPr>
        <w:pStyle w:val="ac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t xml:space="preserve">1) проведение встреч, консультаций и иных мероприятий в сфере международных и внешнеэкономических связей с представителями </w:t>
      </w:r>
      <w:r w:rsidRPr="00504585">
        <w:rPr>
          <w:sz w:val="28"/>
          <w:szCs w:val="28"/>
          <w:lang w:eastAsia="ru-RU"/>
        </w:rPr>
        <w:lastRenderedPageBreak/>
        <w:t>государственно-территориальных, административно-территориальных и муниципальных образований иностранных государств;</w:t>
      </w:r>
    </w:p>
    <w:p w14:paraId="3A394EC2" w14:textId="77777777" w:rsidR="00233DB4" w:rsidRPr="00504585" w:rsidRDefault="00233DB4" w:rsidP="00233DB4">
      <w:pPr>
        <w:pStyle w:val="ac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14:paraId="438F3DD2" w14:textId="77777777" w:rsidR="00233DB4" w:rsidRPr="00504585" w:rsidRDefault="00233DB4" w:rsidP="00233DB4">
      <w:pPr>
        <w:pStyle w:val="ac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14:paraId="694376DB" w14:textId="77777777" w:rsidR="00233DB4" w:rsidRPr="00504585" w:rsidRDefault="00233DB4" w:rsidP="00233DB4">
      <w:pPr>
        <w:pStyle w:val="ac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t>4) участие в разработке и реализации проектов международных программ межмуниципального сотрудничества;</w:t>
      </w:r>
    </w:p>
    <w:p w14:paraId="5C339A08" w14:textId="77777777" w:rsidR="00233DB4" w:rsidRPr="00504585" w:rsidRDefault="00233DB4" w:rsidP="00233DB4">
      <w:pPr>
        <w:pStyle w:val="ac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  <w:lang w:eastAsia="ru-RU"/>
        </w:rPr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Ульяновской области.»</w:t>
      </w:r>
      <w:r>
        <w:rPr>
          <w:sz w:val="28"/>
          <w:szCs w:val="28"/>
          <w:lang w:eastAsia="ru-RU"/>
        </w:rPr>
        <w:t>.</w:t>
      </w:r>
    </w:p>
    <w:p w14:paraId="42A90304" w14:textId="77777777" w:rsidR="00233DB4" w:rsidRPr="00504585" w:rsidRDefault="00233DB4" w:rsidP="00233DB4">
      <w:pPr>
        <w:suppressAutoHyphens w:val="0"/>
        <w:autoSpaceDE w:val="0"/>
        <w:autoSpaceDN w:val="0"/>
        <w:adjustRightInd w:val="0"/>
        <w:spacing w:line="360" w:lineRule="auto"/>
        <w:ind w:firstLine="709"/>
        <w:contextualSpacing/>
        <w:jc w:val="both"/>
        <w:outlineLvl w:val="1"/>
        <w:rPr>
          <w:sz w:val="28"/>
          <w:szCs w:val="28"/>
        </w:rPr>
      </w:pPr>
      <w:r w:rsidRPr="00504585">
        <w:rPr>
          <w:sz w:val="28"/>
          <w:szCs w:val="28"/>
        </w:rPr>
        <w:t>2. В соответствии с Федеральным законом от 21.07.2005 № 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14:paraId="68E58FAF" w14:textId="77777777" w:rsidR="00233DB4" w:rsidRPr="00504585" w:rsidRDefault="00233DB4" w:rsidP="00233DB4">
      <w:pPr>
        <w:suppressLineNumbers/>
        <w:autoSpaceDE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04585">
        <w:rPr>
          <w:sz w:val="28"/>
          <w:szCs w:val="28"/>
        </w:rPr>
        <w:t>3. Настоящее решение подлежит официальному опубликованию и размещению на официальном сайте Городской Думы города Димитровграда Ульяновской области в информационно-телекоммуникационной сети «Интернет» после его государственной регистрации.</w:t>
      </w:r>
    </w:p>
    <w:p w14:paraId="49C6279B" w14:textId="77777777" w:rsidR="00233DB4" w:rsidRPr="00504585" w:rsidRDefault="00233DB4" w:rsidP="00233DB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04585">
        <w:rPr>
          <w:sz w:val="28"/>
          <w:szCs w:val="28"/>
        </w:rPr>
        <w:t xml:space="preserve">4. </w:t>
      </w:r>
      <w:r w:rsidRPr="00504585"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14:paraId="68205F04" w14:textId="77777777" w:rsidR="0027013D" w:rsidRPr="008B65CE" w:rsidRDefault="0027013D" w:rsidP="0027013D">
      <w:pPr>
        <w:suppressAutoHyphens w:val="0"/>
        <w:autoSpaceDE w:val="0"/>
        <w:autoSpaceDN w:val="0"/>
        <w:adjustRightInd w:val="0"/>
        <w:spacing w:line="260" w:lineRule="exact"/>
        <w:jc w:val="both"/>
        <w:rPr>
          <w:sz w:val="28"/>
          <w:szCs w:val="28"/>
          <w:lang w:eastAsia="ru-RU"/>
        </w:rPr>
      </w:pPr>
    </w:p>
    <w:p w14:paraId="28696CD3" w14:textId="77777777" w:rsidR="008A6B2F" w:rsidRPr="008B65CE" w:rsidRDefault="008A6B2F" w:rsidP="0027013D">
      <w:pPr>
        <w:suppressAutoHyphens w:val="0"/>
        <w:autoSpaceDE w:val="0"/>
        <w:autoSpaceDN w:val="0"/>
        <w:adjustRightInd w:val="0"/>
        <w:spacing w:line="260" w:lineRule="exact"/>
        <w:jc w:val="both"/>
        <w:rPr>
          <w:sz w:val="28"/>
          <w:szCs w:val="28"/>
          <w:lang w:eastAsia="ru-RU"/>
        </w:rPr>
      </w:pPr>
    </w:p>
    <w:p w14:paraId="19E29F32" w14:textId="08B37872" w:rsidR="0027013D" w:rsidRPr="008B65CE" w:rsidRDefault="0027013D" w:rsidP="0027013D">
      <w:pPr>
        <w:suppressAutoHyphens w:val="0"/>
        <w:autoSpaceDE w:val="0"/>
        <w:autoSpaceDN w:val="0"/>
        <w:adjustRightInd w:val="0"/>
        <w:spacing w:line="260" w:lineRule="exact"/>
        <w:jc w:val="both"/>
        <w:rPr>
          <w:sz w:val="28"/>
          <w:szCs w:val="28"/>
          <w:lang w:eastAsia="ru-RU"/>
        </w:rPr>
      </w:pPr>
      <w:r w:rsidRPr="008B65CE">
        <w:rPr>
          <w:sz w:val="28"/>
          <w:szCs w:val="28"/>
          <w:lang w:eastAsia="ru-RU"/>
        </w:rPr>
        <w:t xml:space="preserve">Председатель </w:t>
      </w:r>
      <w:proofErr w:type="gramStart"/>
      <w:r w:rsidRPr="008B65CE">
        <w:rPr>
          <w:sz w:val="28"/>
          <w:szCs w:val="28"/>
          <w:lang w:eastAsia="ru-RU"/>
        </w:rPr>
        <w:t>Городской Думы</w:t>
      </w:r>
      <w:proofErr w:type="gramEnd"/>
      <w:r w:rsidRPr="008B65CE">
        <w:rPr>
          <w:sz w:val="28"/>
          <w:szCs w:val="28"/>
          <w:lang w:eastAsia="ru-RU"/>
        </w:rPr>
        <w:tab/>
      </w:r>
      <w:r w:rsidRPr="008B65CE">
        <w:rPr>
          <w:sz w:val="28"/>
          <w:szCs w:val="28"/>
          <w:lang w:eastAsia="ru-RU"/>
        </w:rPr>
        <w:tab/>
        <w:t xml:space="preserve"> Временно исполняющий полномочия</w:t>
      </w:r>
    </w:p>
    <w:p w14:paraId="6FB5C834" w14:textId="43DB5268" w:rsidR="0027013D" w:rsidRPr="008B65CE" w:rsidRDefault="0027013D" w:rsidP="0027013D">
      <w:pPr>
        <w:suppressAutoHyphens w:val="0"/>
        <w:autoSpaceDE w:val="0"/>
        <w:autoSpaceDN w:val="0"/>
        <w:adjustRightInd w:val="0"/>
        <w:spacing w:line="260" w:lineRule="exact"/>
        <w:jc w:val="both"/>
        <w:rPr>
          <w:sz w:val="28"/>
          <w:szCs w:val="28"/>
          <w:lang w:eastAsia="ru-RU"/>
        </w:rPr>
      </w:pPr>
      <w:r w:rsidRPr="008B65CE">
        <w:rPr>
          <w:sz w:val="28"/>
          <w:szCs w:val="28"/>
          <w:lang w:eastAsia="ru-RU"/>
        </w:rPr>
        <w:t>города Димитровграда</w:t>
      </w:r>
      <w:r w:rsidRPr="008B65CE">
        <w:rPr>
          <w:sz w:val="28"/>
          <w:szCs w:val="28"/>
          <w:lang w:eastAsia="ru-RU"/>
        </w:rPr>
        <w:tab/>
      </w:r>
      <w:r w:rsidRPr="008B65CE">
        <w:rPr>
          <w:sz w:val="28"/>
          <w:szCs w:val="28"/>
          <w:lang w:eastAsia="ru-RU"/>
        </w:rPr>
        <w:tab/>
      </w:r>
      <w:r w:rsidRPr="008B65CE">
        <w:rPr>
          <w:sz w:val="28"/>
          <w:szCs w:val="28"/>
          <w:lang w:eastAsia="ru-RU"/>
        </w:rPr>
        <w:tab/>
      </w:r>
      <w:r w:rsidRPr="008B65CE">
        <w:rPr>
          <w:sz w:val="28"/>
          <w:szCs w:val="28"/>
          <w:lang w:eastAsia="ru-RU"/>
        </w:rPr>
        <w:tab/>
        <w:t xml:space="preserve"> Главы города Димитровграда</w:t>
      </w:r>
    </w:p>
    <w:p w14:paraId="0F8D84F8" w14:textId="4F2026E9" w:rsidR="0027013D" w:rsidRPr="008B65CE" w:rsidRDefault="0027013D" w:rsidP="0027013D">
      <w:pPr>
        <w:suppressAutoHyphens w:val="0"/>
        <w:autoSpaceDE w:val="0"/>
        <w:autoSpaceDN w:val="0"/>
        <w:adjustRightInd w:val="0"/>
        <w:spacing w:line="260" w:lineRule="exact"/>
        <w:jc w:val="both"/>
        <w:rPr>
          <w:sz w:val="28"/>
          <w:szCs w:val="28"/>
          <w:lang w:eastAsia="ru-RU"/>
        </w:rPr>
      </w:pPr>
      <w:r w:rsidRPr="008B65CE">
        <w:rPr>
          <w:sz w:val="28"/>
          <w:szCs w:val="28"/>
          <w:lang w:eastAsia="ru-RU"/>
        </w:rPr>
        <w:t>Ульяновской области</w:t>
      </w:r>
      <w:r w:rsidRPr="008B65CE">
        <w:rPr>
          <w:sz w:val="28"/>
          <w:szCs w:val="28"/>
          <w:lang w:eastAsia="ru-RU"/>
        </w:rPr>
        <w:tab/>
      </w:r>
      <w:r w:rsidRPr="008B65CE">
        <w:rPr>
          <w:sz w:val="28"/>
          <w:szCs w:val="28"/>
          <w:lang w:eastAsia="ru-RU"/>
        </w:rPr>
        <w:tab/>
      </w:r>
      <w:r w:rsidRPr="008B65CE">
        <w:rPr>
          <w:sz w:val="28"/>
          <w:szCs w:val="28"/>
          <w:lang w:eastAsia="ru-RU"/>
        </w:rPr>
        <w:tab/>
      </w:r>
      <w:r w:rsidRPr="008B65CE">
        <w:rPr>
          <w:sz w:val="28"/>
          <w:szCs w:val="28"/>
          <w:lang w:eastAsia="ru-RU"/>
        </w:rPr>
        <w:tab/>
        <w:t xml:space="preserve"> Ульяновской области</w:t>
      </w:r>
    </w:p>
    <w:p w14:paraId="51E4F415" w14:textId="77777777" w:rsidR="0027013D" w:rsidRPr="008B65CE" w:rsidRDefault="0027013D" w:rsidP="0027013D">
      <w:pPr>
        <w:suppressAutoHyphens w:val="0"/>
        <w:autoSpaceDE w:val="0"/>
        <w:autoSpaceDN w:val="0"/>
        <w:adjustRightInd w:val="0"/>
        <w:spacing w:line="260" w:lineRule="exact"/>
        <w:jc w:val="both"/>
        <w:rPr>
          <w:sz w:val="28"/>
          <w:szCs w:val="28"/>
          <w:lang w:eastAsia="ru-RU"/>
        </w:rPr>
      </w:pPr>
    </w:p>
    <w:p w14:paraId="4A6CFEBE" w14:textId="4B0619DD" w:rsidR="0027013D" w:rsidRPr="008B65CE" w:rsidRDefault="0027013D" w:rsidP="0027013D">
      <w:pPr>
        <w:suppressAutoHyphens w:val="0"/>
        <w:autoSpaceDE w:val="0"/>
        <w:autoSpaceDN w:val="0"/>
        <w:adjustRightInd w:val="0"/>
        <w:spacing w:line="260" w:lineRule="exact"/>
        <w:jc w:val="both"/>
        <w:rPr>
          <w:sz w:val="28"/>
          <w:szCs w:val="28"/>
          <w:lang w:eastAsia="ru-RU"/>
        </w:rPr>
      </w:pPr>
      <w:r w:rsidRPr="008B65CE">
        <w:rPr>
          <w:sz w:val="28"/>
          <w:szCs w:val="28"/>
          <w:lang w:eastAsia="ru-RU"/>
        </w:rPr>
        <w:tab/>
      </w:r>
      <w:r w:rsidRPr="008B65CE">
        <w:rPr>
          <w:sz w:val="28"/>
          <w:szCs w:val="28"/>
          <w:lang w:eastAsia="ru-RU"/>
        </w:rPr>
        <w:tab/>
      </w:r>
      <w:r w:rsidRPr="008B65CE">
        <w:rPr>
          <w:sz w:val="28"/>
          <w:szCs w:val="28"/>
          <w:lang w:eastAsia="ru-RU"/>
        </w:rPr>
        <w:tab/>
      </w:r>
      <w:r w:rsidRPr="008B65CE">
        <w:rPr>
          <w:sz w:val="28"/>
          <w:szCs w:val="28"/>
          <w:lang w:eastAsia="ru-RU"/>
        </w:rPr>
        <w:tab/>
      </w:r>
      <w:proofErr w:type="spellStart"/>
      <w:r w:rsidRPr="008B65CE">
        <w:rPr>
          <w:sz w:val="28"/>
          <w:szCs w:val="28"/>
          <w:lang w:eastAsia="ru-RU"/>
        </w:rPr>
        <w:t>К.Б.Душкова</w:t>
      </w:r>
      <w:proofErr w:type="spellEnd"/>
      <w:r w:rsidRPr="008B65CE">
        <w:rPr>
          <w:sz w:val="28"/>
          <w:szCs w:val="28"/>
          <w:lang w:eastAsia="ru-RU"/>
        </w:rPr>
        <w:tab/>
      </w:r>
      <w:r w:rsidRPr="008B65CE">
        <w:rPr>
          <w:sz w:val="28"/>
          <w:szCs w:val="28"/>
          <w:lang w:eastAsia="ru-RU"/>
        </w:rPr>
        <w:tab/>
      </w:r>
      <w:r w:rsidRPr="008B65CE">
        <w:rPr>
          <w:sz w:val="28"/>
          <w:szCs w:val="28"/>
          <w:lang w:eastAsia="ru-RU"/>
        </w:rPr>
        <w:tab/>
      </w:r>
      <w:r w:rsidRPr="008B65CE">
        <w:rPr>
          <w:sz w:val="28"/>
          <w:szCs w:val="28"/>
          <w:lang w:eastAsia="ru-RU"/>
        </w:rPr>
        <w:tab/>
      </w:r>
      <w:r w:rsidRPr="008B65CE">
        <w:rPr>
          <w:sz w:val="28"/>
          <w:szCs w:val="28"/>
          <w:lang w:eastAsia="ru-RU"/>
        </w:rPr>
        <w:tab/>
        <w:t xml:space="preserve"> </w:t>
      </w:r>
      <w:proofErr w:type="spellStart"/>
      <w:proofErr w:type="gramStart"/>
      <w:r w:rsidR="00632ED0">
        <w:rPr>
          <w:sz w:val="28"/>
          <w:szCs w:val="28"/>
          <w:lang w:eastAsia="ru-RU"/>
        </w:rPr>
        <w:t>А</w:t>
      </w:r>
      <w:r w:rsidRPr="008B65CE">
        <w:rPr>
          <w:sz w:val="28"/>
          <w:szCs w:val="28"/>
          <w:lang w:eastAsia="ru-RU"/>
        </w:rPr>
        <w:t>.</w:t>
      </w:r>
      <w:r w:rsidR="00632ED0">
        <w:rPr>
          <w:sz w:val="28"/>
          <w:szCs w:val="28"/>
          <w:lang w:eastAsia="ru-RU"/>
        </w:rPr>
        <w:t>А</w:t>
      </w:r>
      <w:proofErr w:type="gramEnd"/>
      <w:r w:rsidRPr="008B65CE">
        <w:rPr>
          <w:sz w:val="28"/>
          <w:szCs w:val="28"/>
          <w:lang w:eastAsia="ru-RU"/>
        </w:rPr>
        <w:t>.</w:t>
      </w:r>
      <w:r w:rsidR="00632ED0">
        <w:rPr>
          <w:sz w:val="28"/>
          <w:szCs w:val="28"/>
          <w:lang w:eastAsia="ru-RU"/>
        </w:rPr>
        <w:t>Малюгин</w:t>
      </w:r>
      <w:proofErr w:type="spellEnd"/>
    </w:p>
    <w:p w14:paraId="1FE5A481" w14:textId="2BCE5772" w:rsidR="0027013D" w:rsidRPr="008B65CE" w:rsidRDefault="0027013D" w:rsidP="0027013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ru-RU"/>
        </w:rPr>
      </w:pPr>
    </w:p>
    <w:p w14:paraId="21B31B33" w14:textId="1929A25B" w:rsidR="0086681F" w:rsidRPr="008B65CE" w:rsidRDefault="0086681F" w:rsidP="0086681F">
      <w:pPr>
        <w:pStyle w:val="ac"/>
        <w:ind w:firstLine="708"/>
        <w:jc w:val="both"/>
        <w:rPr>
          <w:sz w:val="28"/>
          <w:szCs w:val="28"/>
          <w:lang w:eastAsia="ru-RU"/>
        </w:rPr>
      </w:pPr>
    </w:p>
    <w:sectPr w:rsidR="0086681F" w:rsidRPr="008B65CE" w:rsidSect="007C2E4D">
      <w:headerReference w:type="even" r:id="rId14"/>
      <w:headerReference w:type="default" r:id="rId15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8C7BB" w14:textId="77777777" w:rsidR="007C2E4D" w:rsidRDefault="007C2E4D">
      <w:r>
        <w:separator/>
      </w:r>
    </w:p>
  </w:endnote>
  <w:endnote w:type="continuationSeparator" w:id="0">
    <w:p w14:paraId="5996D459" w14:textId="77777777" w:rsidR="007C2E4D" w:rsidRDefault="007C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E573" w14:textId="77777777" w:rsidR="007C2E4D" w:rsidRDefault="007C2E4D">
      <w:r>
        <w:separator/>
      </w:r>
    </w:p>
  </w:footnote>
  <w:footnote w:type="continuationSeparator" w:id="0">
    <w:p w14:paraId="6FD17E58" w14:textId="77777777" w:rsidR="007C2E4D" w:rsidRDefault="007C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CE00" w14:textId="77777777" w:rsidR="002C6161" w:rsidRDefault="0048693D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83FBF0C" w14:textId="77777777" w:rsidR="002C6161" w:rsidRDefault="002C616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4F7E" w14:textId="77777777" w:rsidR="002C6161" w:rsidRDefault="0048693D" w:rsidP="00C27BB2">
    <w:pPr>
      <w:pStyle w:val="a7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2C616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E5B62">
      <w:rPr>
        <w:rStyle w:val="a3"/>
        <w:noProof/>
      </w:rPr>
      <w:t>4</w:t>
    </w:r>
    <w:r>
      <w:rPr>
        <w:rStyle w:val="a3"/>
      </w:rPr>
      <w:fldChar w:fldCharType="end"/>
    </w:r>
  </w:p>
  <w:p w14:paraId="40843BF6" w14:textId="77777777" w:rsidR="009764D6" w:rsidRDefault="009764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1064C1"/>
    <w:multiLevelType w:val="hybridMultilevel"/>
    <w:tmpl w:val="25AA4EB6"/>
    <w:lvl w:ilvl="0" w:tplc="3A58BB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D4811"/>
    <w:multiLevelType w:val="hybridMultilevel"/>
    <w:tmpl w:val="5F08410E"/>
    <w:lvl w:ilvl="0" w:tplc="BC60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467240"/>
    <w:multiLevelType w:val="hybridMultilevel"/>
    <w:tmpl w:val="E9E21718"/>
    <w:lvl w:ilvl="0" w:tplc="91D4FBF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5545200">
    <w:abstractNumId w:val="0"/>
  </w:num>
  <w:num w:numId="2" w16cid:durableId="1722367624">
    <w:abstractNumId w:val="2"/>
  </w:num>
  <w:num w:numId="3" w16cid:durableId="300157741">
    <w:abstractNumId w:val="1"/>
  </w:num>
  <w:num w:numId="4" w16cid:durableId="1327048649">
    <w:abstractNumId w:val="4"/>
  </w:num>
  <w:num w:numId="5" w16cid:durableId="691954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063"/>
    <w:rsid w:val="0000267E"/>
    <w:rsid w:val="00012F64"/>
    <w:rsid w:val="00013802"/>
    <w:rsid w:val="0001731A"/>
    <w:rsid w:val="000233CA"/>
    <w:rsid w:val="0002548B"/>
    <w:rsid w:val="000342CD"/>
    <w:rsid w:val="00035F58"/>
    <w:rsid w:val="000434E6"/>
    <w:rsid w:val="00045438"/>
    <w:rsid w:val="000510DA"/>
    <w:rsid w:val="000538C1"/>
    <w:rsid w:val="00054D17"/>
    <w:rsid w:val="0006021D"/>
    <w:rsid w:val="00063C0B"/>
    <w:rsid w:val="00071ADF"/>
    <w:rsid w:val="00081988"/>
    <w:rsid w:val="00081EA8"/>
    <w:rsid w:val="0008337B"/>
    <w:rsid w:val="000861FE"/>
    <w:rsid w:val="00086442"/>
    <w:rsid w:val="000B0126"/>
    <w:rsid w:val="000B1D4E"/>
    <w:rsid w:val="000B25F2"/>
    <w:rsid w:val="000C0B0B"/>
    <w:rsid w:val="000C3C77"/>
    <w:rsid w:val="000C5CB5"/>
    <w:rsid w:val="000C63E1"/>
    <w:rsid w:val="000C65BE"/>
    <w:rsid w:val="000E06D2"/>
    <w:rsid w:val="000E0CB6"/>
    <w:rsid w:val="000E1B75"/>
    <w:rsid w:val="000E2878"/>
    <w:rsid w:val="000E42B6"/>
    <w:rsid w:val="000E4BDD"/>
    <w:rsid w:val="000F5966"/>
    <w:rsid w:val="001048B2"/>
    <w:rsid w:val="00106773"/>
    <w:rsid w:val="001102B4"/>
    <w:rsid w:val="00111F2D"/>
    <w:rsid w:val="0011770E"/>
    <w:rsid w:val="0012005E"/>
    <w:rsid w:val="00121E0F"/>
    <w:rsid w:val="00125D1C"/>
    <w:rsid w:val="00126108"/>
    <w:rsid w:val="00143AF8"/>
    <w:rsid w:val="00144C3F"/>
    <w:rsid w:val="00162854"/>
    <w:rsid w:val="00164457"/>
    <w:rsid w:val="00166174"/>
    <w:rsid w:val="001667FE"/>
    <w:rsid w:val="00167C40"/>
    <w:rsid w:val="001733B3"/>
    <w:rsid w:val="00175106"/>
    <w:rsid w:val="001766E5"/>
    <w:rsid w:val="001827EC"/>
    <w:rsid w:val="00186063"/>
    <w:rsid w:val="00187BA5"/>
    <w:rsid w:val="00196FC2"/>
    <w:rsid w:val="001A117A"/>
    <w:rsid w:val="001A2773"/>
    <w:rsid w:val="001B312C"/>
    <w:rsid w:val="001B3A04"/>
    <w:rsid w:val="001C407B"/>
    <w:rsid w:val="001C417D"/>
    <w:rsid w:val="001D0A78"/>
    <w:rsid w:val="001D2433"/>
    <w:rsid w:val="001D5448"/>
    <w:rsid w:val="001E7262"/>
    <w:rsid w:val="001E7BE1"/>
    <w:rsid w:val="001F1361"/>
    <w:rsid w:val="001F498A"/>
    <w:rsid w:val="002043DC"/>
    <w:rsid w:val="00204733"/>
    <w:rsid w:val="00210EFC"/>
    <w:rsid w:val="002274FE"/>
    <w:rsid w:val="00233DB4"/>
    <w:rsid w:val="0024447B"/>
    <w:rsid w:val="00246790"/>
    <w:rsid w:val="00251B5E"/>
    <w:rsid w:val="002533EE"/>
    <w:rsid w:val="002549E8"/>
    <w:rsid w:val="0025675A"/>
    <w:rsid w:val="00256C59"/>
    <w:rsid w:val="00261204"/>
    <w:rsid w:val="00263FEA"/>
    <w:rsid w:val="0027013D"/>
    <w:rsid w:val="00285C87"/>
    <w:rsid w:val="00287629"/>
    <w:rsid w:val="00294C24"/>
    <w:rsid w:val="00296EB0"/>
    <w:rsid w:val="002A010D"/>
    <w:rsid w:val="002A6E01"/>
    <w:rsid w:val="002B26EA"/>
    <w:rsid w:val="002B6372"/>
    <w:rsid w:val="002C041C"/>
    <w:rsid w:val="002C6161"/>
    <w:rsid w:val="002D14AB"/>
    <w:rsid w:val="002E217A"/>
    <w:rsid w:val="002E2B39"/>
    <w:rsid w:val="002E327B"/>
    <w:rsid w:val="002E4E6C"/>
    <w:rsid w:val="002E57B7"/>
    <w:rsid w:val="002E603F"/>
    <w:rsid w:val="002E6314"/>
    <w:rsid w:val="002F7373"/>
    <w:rsid w:val="00300BD7"/>
    <w:rsid w:val="0031379C"/>
    <w:rsid w:val="00320A4D"/>
    <w:rsid w:val="00321C2C"/>
    <w:rsid w:val="00322062"/>
    <w:rsid w:val="00322D53"/>
    <w:rsid w:val="00323954"/>
    <w:rsid w:val="00334904"/>
    <w:rsid w:val="00344009"/>
    <w:rsid w:val="003449DF"/>
    <w:rsid w:val="003458A9"/>
    <w:rsid w:val="00346D5F"/>
    <w:rsid w:val="0035036E"/>
    <w:rsid w:val="003534B2"/>
    <w:rsid w:val="00353992"/>
    <w:rsid w:val="00360133"/>
    <w:rsid w:val="00362473"/>
    <w:rsid w:val="003644BD"/>
    <w:rsid w:val="00367436"/>
    <w:rsid w:val="0037247B"/>
    <w:rsid w:val="00372F59"/>
    <w:rsid w:val="00381A0B"/>
    <w:rsid w:val="00381F20"/>
    <w:rsid w:val="0038407D"/>
    <w:rsid w:val="00384EF8"/>
    <w:rsid w:val="00385750"/>
    <w:rsid w:val="003920B9"/>
    <w:rsid w:val="00392FBE"/>
    <w:rsid w:val="003B049B"/>
    <w:rsid w:val="003B3446"/>
    <w:rsid w:val="003B7E06"/>
    <w:rsid w:val="003C317A"/>
    <w:rsid w:val="003D39C0"/>
    <w:rsid w:val="003E20C2"/>
    <w:rsid w:val="003E3AE8"/>
    <w:rsid w:val="003E6AB3"/>
    <w:rsid w:val="003F5043"/>
    <w:rsid w:val="003F7B36"/>
    <w:rsid w:val="00401598"/>
    <w:rsid w:val="00402CAC"/>
    <w:rsid w:val="00404035"/>
    <w:rsid w:val="00407EBD"/>
    <w:rsid w:val="00411BE6"/>
    <w:rsid w:val="00413B5B"/>
    <w:rsid w:val="00421731"/>
    <w:rsid w:val="0042276F"/>
    <w:rsid w:val="00427AF2"/>
    <w:rsid w:val="00427C5A"/>
    <w:rsid w:val="0043034B"/>
    <w:rsid w:val="00432C78"/>
    <w:rsid w:val="004337D8"/>
    <w:rsid w:val="00436247"/>
    <w:rsid w:val="00436418"/>
    <w:rsid w:val="00452841"/>
    <w:rsid w:val="00460E4A"/>
    <w:rsid w:val="004621CE"/>
    <w:rsid w:val="004628B3"/>
    <w:rsid w:val="00470234"/>
    <w:rsid w:val="00470A8B"/>
    <w:rsid w:val="00472DF5"/>
    <w:rsid w:val="0047435F"/>
    <w:rsid w:val="00480AEA"/>
    <w:rsid w:val="004822E1"/>
    <w:rsid w:val="00483D05"/>
    <w:rsid w:val="0048693D"/>
    <w:rsid w:val="0049635F"/>
    <w:rsid w:val="004A0357"/>
    <w:rsid w:val="004A1D9A"/>
    <w:rsid w:val="004A2BA5"/>
    <w:rsid w:val="004A49F1"/>
    <w:rsid w:val="004B2B59"/>
    <w:rsid w:val="004B54D9"/>
    <w:rsid w:val="004B617B"/>
    <w:rsid w:val="004C1C4C"/>
    <w:rsid w:val="004C3F3F"/>
    <w:rsid w:val="004C54FD"/>
    <w:rsid w:val="004C5578"/>
    <w:rsid w:val="004C5EA9"/>
    <w:rsid w:val="004D3D9C"/>
    <w:rsid w:val="004D6BD9"/>
    <w:rsid w:val="004E7683"/>
    <w:rsid w:val="004F0B5F"/>
    <w:rsid w:val="004F2A30"/>
    <w:rsid w:val="004F5088"/>
    <w:rsid w:val="004F6626"/>
    <w:rsid w:val="00501A79"/>
    <w:rsid w:val="00501AEB"/>
    <w:rsid w:val="005118E7"/>
    <w:rsid w:val="00512D30"/>
    <w:rsid w:val="00514856"/>
    <w:rsid w:val="00521E4D"/>
    <w:rsid w:val="0052280B"/>
    <w:rsid w:val="00524658"/>
    <w:rsid w:val="00533B76"/>
    <w:rsid w:val="00536B93"/>
    <w:rsid w:val="00545280"/>
    <w:rsid w:val="00550476"/>
    <w:rsid w:val="005554F6"/>
    <w:rsid w:val="00556ADA"/>
    <w:rsid w:val="00560533"/>
    <w:rsid w:val="005655D4"/>
    <w:rsid w:val="005659AE"/>
    <w:rsid w:val="0056743D"/>
    <w:rsid w:val="00575513"/>
    <w:rsid w:val="00585701"/>
    <w:rsid w:val="00585DF4"/>
    <w:rsid w:val="00587E2D"/>
    <w:rsid w:val="005A0C99"/>
    <w:rsid w:val="005A1E19"/>
    <w:rsid w:val="005A4303"/>
    <w:rsid w:val="005B2587"/>
    <w:rsid w:val="005B63FE"/>
    <w:rsid w:val="005B642C"/>
    <w:rsid w:val="005B6FC8"/>
    <w:rsid w:val="005C2D55"/>
    <w:rsid w:val="005C3C4B"/>
    <w:rsid w:val="005C7903"/>
    <w:rsid w:val="005D5310"/>
    <w:rsid w:val="005D54E0"/>
    <w:rsid w:val="005D5C0E"/>
    <w:rsid w:val="005E3D46"/>
    <w:rsid w:val="006028DC"/>
    <w:rsid w:val="00610A13"/>
    <w:rsid w:val="00610CE3"/>
    <w:rsid w:val="0062033F"/>
    <w:rsid w:val="00632CB3"/>
    <w:rsid w:val="00632ED0"/>
    <w:rsid w:val="00635BAA"/>
    <w:rsid w:val="00635CE2"/>
    <w:rsid w:val="00651700"/>
    <w:rsid w:val="00651B65"/>
    <w:rsid w:val="00652386"/>
    <w:rsid w:val="00653CAF"/>
    <w:rsid w:val="00655DD2"/>
    <w:rsid w:val="00656894"/>
    <w:rsid w:val="0066252A"/>
    <w:rsid w:val="00663F73"/>
    <w:rsid w:val="00670301"/>
    <w:rsid w:val="00680D47"/>
    <w:rsid w:val="00682EDE"/>
    <w:rsid w:val="0068475F"/>
    <w:rsid w:val="00691D7A"/>
    <w:rsid w:val="006967A2"/>
    <w:rsid w:val="00697BA8"/>
    <w:rsid w:val="006B060C"/>
    <w:rsid w:val="006B19B7"/>
    <w:rsid w:val="006B3144"/>
    <w:rsid w:val="006D0287"/>
    <w:rsid w:val="006D4A00"/>
    <w:rsid w:val="006E08E6"/>
    <w:rsid w:val="006E3B16"/>
    <w:rsid w:val="006F4295"/>
    <w:rsid w:val="006F5A8C"/>
    <w:rsid w:val="00700FB1"/>
    <w:rsid w:val="00703559"/>
    <w:rsid w:val="007042BB"/>
    <w:rsid w:val="00707203"/>
    <w:rsid w:val="007102B5"/>
    <w:rsid w:val="00712B9B"/>
    <w:rsid w:val="00714131"/>
    <w:rsid w:val="00716D94"/>
    <w:rsid w:val="00716E6D"/>
    <w:rsid w:val="00724D5A"/>
    <w:rsid w:val="00731285"/>
    <w:rsid w:val="0073662C"/>
    <w:rsid w:val="007403BF"/>
    <w:rsid w:val="00743557"/>
    <w:rsid w:val="00746BF0"/>
    <w:rsid w:val="00747CCF"/>
    <w:rsid w:val="00752D00"/>
    <w:rsid w:val="007567AC"/>
    <w:rsid w:val="00763FBF"/>
    <w:rsid w:val="00765CAF"/>
    <w:rsid w:val="00771831"/>
    <w:rsid w:val="00780404"/>
    <w:rsid w:val="00781510"/>
    <w:rsid w:val="0078435D"/>
    <w:rsid w:val="00787D14"/>
    <w:rsid w:val="0079137E"/>
    <w:rsid w:val="007A3FC0"/>
    <w:rsid w:val="007A502F"/>
    <w:rsid w:val="007A5A06"/>
    <w:rsid w:val="007B46FE"/>
    <w:rsid w:val="007B5CCA"/>
    <w:rsid w:val="007B6597"/>
    <w:rsid w:val="007C0C62"/>
    <w:rsid w:val="007C2E4D"/>
    <w:rsid w:val="007D6F09"/>
    <w:rsid w:val="007D799E"/>
    <w:rsid w:val="007E2CAA"/>
    <w:rsid w:val="007F24FB"/>
    <w:rsid w:val="007F30D9"/>
    <w:rsid w:val="007F4124"/>
    <w:rsid w:val="007F7010"/>
    <w:rsid w:val="007F799B"/>
    <w:rsid w:val="0081772D"/>
    <w:rsid w:val="00821325"/>
    <w:rsid w:val="00827A10"/>
    <w:rsid w:val="00832963"/>
    <w:rsid w:val="00846966"/>
    <w:rsid w:val="00847F12"/>
    <w:rsid w:val="0085107E"/>
    <w:rsid w:val="00851883"/>
    <w:rsid w:val="00852869"/>
    <w:rsid w:val="008528AC"/>
    <w:rsid w:val="00856700"/>
    <w:rsid w:val="00862A7D"/>
    <w:rsid w:val="00862B3B"/>
    <w:rsid w:val="0086681F"/>
    <w:rsid w:val="0087139D"/>
    <w:rsid w:val="00873249"/>
    <w:rsid w:val="0087523B"/>
    <w:rsid w:val="008768D9"/>
    <w:rsid w:val="008842B2"/>
    <w:rsid w:val="008918DB"/>
    <w:rsid w:val="00895709"/>
    <w:rsid w:val="00895CBB"/>
    <w:rsid w:val="008A1FC2"/>
    <w:rsid w:val="008A33A9"/>
    <w:rsid w:val="008A6B2F"/>
    <w:rsid w:val="008B65CE"/>
    <w:rsid w:val="008C06F6"/>
    <w:rsid w:val="008C3E64"/>
    <w:rsid w:val="008C49D0"/>
    <w:rsid w:val="008C6F4F"/>
    <w:rsid w:val="008D1394"/>
    <w:rsid w:val="008D73C6"/>
    <w:rsid w:val="008E1AF7"/>
    <w:rsid w:val="008E34A0"/>
    <w:rsid w:val="008E44AF"/>
    <w:rsid w:val="008F1CFB"/>
    <w:rsid w:val="008F2695"/>
    <w:rsid w:val="008F693B"/>
    <w:rsid w:val="009141F9"/>
    <w:rsid w:val="00920D1D"/>
    <w:rsid w:val="009244B6"/>
    <w:rsid w:val="00927883"/>
    <w:rsid w:val="00932E83"/>
    <w:rsid w:val="009357F2"/>
    <w:rsid w:val="009403A2"/>
    <w:rsid w:val="0094537B"/>
    <w:rsid w:val="0094634E"/>
    <w:rsid w:val="009473A5"/>
    <w:rsid w:val="0095493A"/>
    <w:rsid w:val="00955013"/>
    <w:rsid w:val="00960974"/>
    <w:rsid w:val="00961163"/>
    <w:rsid w:val="009666F1"/>
    <w:rsid w:val="00966B6E"/>
    <w:rsid w:val="009707B8"/>
    <w:rsid w:val="009764D6"/>
    <w:rsid w:val="00976FBE"/>
    <w:rsid w:val="0098359E"/>
    <w:rsid w:val="0098400B"/>
    <w:rsid w:val="00993784"/>
    <w:rsid w:val="00994ED0"/>
    <w:rsid w:val="009977F1"/>
    <w:rsid w:val="009B1EDB"/>
    <w:rsid w:val="009B2B93"/>
    <w:rsid w:val="009B3A74"/>
    <w:rsid w:val="009B4EDD"/>
    <w:rsid w:val="009C6020"/>
    <w:rsid w:val="009C6BBA"/>
    <w:rsid w:val="009C6F7D"/>
    <w:rsid w:val="009C7123"/>
    <w:rsid w:val="009C7BF2"/>
    <w:rsid w:val="009D124A"/>
    <w:rsid w:val="009D14DA"/>
    <w:rsid w:val="009D3587"/>
    <w:rsid w:val="009D3D2E"/>
    <w:rsid w:val="009E1738"/>
    <w:rsid w:val="009E44F7"/>
    <w:rsid w:val="009E7426"/>
    <w:rsid w:val="009E78C7"/>
    <w:rsid w:val="009F28A9"/>
    <w:rsid w:val="009F4BB4"/>
    <w:rsid w:val="00A02173"/>
    <w:rsid w:val="00A02BAA"/>
    <w:rsid w:val="00A04C71"/>
    <w:rsid w:val="00A04F60"/>
    <w:rsid w:val="00A15925"/>
    <w:rsid w:val="00A1605E"/>
    <w:rsid w:val="00A250A5"/>
    <w:rsid w:val="00A251C9"/>
    <w:rsid w:val="00A25FC5"/>
    <w:rsid w:val="00A26509"/>
    <w:rsid w:val="00A320BB"/>
    <w:rsid w:val="00A36713"/>
    <w:rsid w:val="00A372C9"/>
    <w:rsid w:val="00A42AAA"/>
    <w:rsid w:val="00A53287"/>
    <w:rsid w:val="00A665B0"/>
    <w:rsid w:val="00A808D4"/>
    <w:rsid w:val="00A8399C"/>
    <w:rsid w:val="00A90B48"/>
    <w:rsid w:val="00A90EF9"/>
    <w:rsid w:val="00A9424F"/>
    <w:rsid w:val="00A971C1"/>
    <w:rsid w:val="00AB1DCC"/>
    <w:rsid w:val="00AD0856"/>
    <w:rsid w:val="00AD12D7"/>
    <w:rsid w:val="00AD1A8C"/>
    <w:rsid w:val="00AD2EB1"/>
    <w:rsid w:val="00AF0883"/>
    <w:rsid w:val="00AF50E0"/>
    <w:rsid w:val="00B0438D"/>
    <w:rsid w:val="00B066D7"/>
    <w:rsid w:val="00B10E6C"/>
    <w:rsid w:val="00B23FED"/>
    <w:rsid w:val="00B26222"/>
    <w:rsid w:val="00B27485"/>
    <w:rsid w:val="00B3113A"/>
    <w:rsid w:val="00B36C4B"/>
    <w:rsid w:val="00B40210"/>
    <w:rsid w:val="00B42A0D"/>
    <w:rsid w:val="00B46562"/>
    <w:rsid w:val="00B51F84"/>
    <w:rsid w:val="00B525E4"/>
    <w:rsid w:val="00B53B23"/>
    <w:rsid w:val="00B54D72"/>
    <w:rsid w:val="00B65C18"/>
    <w:rsid w:val="00B67D34"/>
    <w:rsid w:val="00B7329A"/>
    <w:rsid w:val="00B73B42"/>
    <w:rsid w:val="00B83CF1"/>
    <w:rsid w:val="00B85B62"/>
    <w:rsid w:val="00B91A6E"/>
    <w:rsid w:val="00B97A91"/>
    <w:rsid w:val="00BA0D22"/>
    <w:rsid w:val="00BA14C6"/>
    <w:rsid w:val="00BA2B68"/>
    <w:rsid w:val="00BA388C"/>
    <w:rsid w:val="00BB7F0F"/>
    <w:rsid w:val="00BC0015"/>
    <w:rsid w:val="00BC54C2"/>
    <w:rsid w:val="00BC5D02"/>
    <w:rsid w:val="00BD04EF"/>
    <w:rsid w:val="00BD53E7"/>
    <w:rsid w:val="00BD5EFA"/>
    <w:rsid w:val="00BE48D6"/>
    <w:rsid w:val="00BE7259"/>
    <w:rsid w:val="00BE7907"/>
    <w:rsid w:val="00BF01A6"/>
    <w:rsid w:val="00BF26D1"/>
    <w:rsid w:val="00BF57EF"/>
    <w:rsid w:val="00C02FD3"/>
    <w:rsid w:val="00C04D44"/>
    <w:rsid w:val="00C07D55"/>
    <w:rsid w:val="00C16BA7"/>
    <w:rsid w:val="00C1790A"/>
    <w:rsid w:val="00C2179D"/>
    <w:rsid w:val="00C218CD"/>
    <w:rsid w:val="00C22C94"/>
    <w:rsid w:val="00C23977"/>
    <w:rsid w:val="00C247CE"/>
    <w:rsid w:val="00C27BB2"/>
    <w:rsid w:val="00C30510"/>
    <w:rsid w:val="00C314E1"/>
    <w:rsid w:val="00C33A3B"/>
    <w:rsid w:val="00C3483F"/>
    <w:rsid w:val="00C377F9"/>
    <w:rsid w:val="00C415E1"/>
    <w:rsid w:val="00C41AB3"/>
    <w:rsid w:val="00C555E8"/>
    <w:rsid w:val="00C72234"/>
    <w:rsid w:val="00C722AE"/>
    <w:rsid w:val="00C76529"/>
    <w:rsid w:val="00C8273E"/>
    <w:rsid w:val="00C859C6"/>
    <w:rsid w:val="00C87791"/>
    <w:rsid w:val="00C91BE9"/>
    <w:rsid w:val="00C92388"/>
    <w:rsid w:val="00CA083A"/>
    <w:rsid w:val="00CA5917"/>
    <w:rsid w:val="00CB3DA2"/>
    <w:rsid w:val="00CC67D1"/>
    <w:rsid w:val="00CD2F75"/>
    <w:rsid w:val="00CD7487"/>
    <w:rsid w:val="00CE0C20"/>
    <w:rsid w:val="00CF0037"/>
    <w:rsid w:val="00CF1D82"/>
    <w:rsid w:val="00CF68A6"/>
    <w:rsid w:val="00CF7DCC"/>
    <w:rsid w:val="00D12E71"/>
    <w:rsid w:val="00D2318E"/>
    <w:rsid w:val="00D25439"/>
    <w:rsid w:val="00D26EC6"/>
    <w:rsid w:val="00D275A6"/>
    <w:rsid w:val="00D27937"/>
    <w:rsid w:val="00D30E87"/>
    <w:rsid w:val="00D35000"/>
    <w:rsid w:val="00D44578"/>
    <w:rsid w:val="00D50459"/>
    <w:rsid w:val="00D52F01"/>
    <w:rsid w:val="00D70DD8"/>
    <w:rsid w:val="00D71348"/>
    <w:rsid w:val="00D74759"/>
    <w:rsid w:val="00D75EFB"/>
    <w:rsid w:val="00D769CD"/>
    <w:rsid w:val="00D84C16"/>
    <w:rsid w:val="00D86789"/>
    <w:rsid w:val="00D95C06"/>
    <w:rsid w:val="00DA0E7A"/>
    <w:rsid w:val="00DA3768"/>
    <w:rsid w:val="00DB16A2"/>
    <w:rsid w:val="00DB4D6B"/>
    <w:rsid w:val="00DB6FEF"/>
    <w:rsid w:val="00DC28EF"/>
    <w:rsid w:val="00DC2F68"/>
    <w:rsid w:val="00DC3D00"/>
    <w:rsid w:val="00DC76FB"/>
    <w:rsid w:val="00DC7EFA"/>
    <w:rsid w:val="00DD49A0"/>
    <w:rsid w:val="00DD7D08"/>
    <w:rsid w:val="00DE1297"/>
    <w:rsid w:val="00DE5B62"/>
    <w:rsid w:val="00DE6696"/>
    <w:rsid w:val="00DF519C"/>
    <w:rsid w:val="00E0452C"/>
    <w:rsid w:val="00E05F03"/>
    <w:rsid w:val="00E13FA1"/>
    <w:rsid w:val="00E2019F"/>
    <w:rsid w:val="00E229C2"/>
    <w:rsid w:val="00E22A5F"/>
    <w:rsid w:val="00E30ABE"/>
    <w:rsid w:val="00E32A9C"/>
    <w:rsid w:val="00E353B2"/>
    <w:rsid w:val="00E373E5"/>
    <w:rsid w:val="00E4026F"/>
    <w:rsid w:val="00E46631"/>
    <w:rsid w:val="00E52B71"/>
    <w:rsid w:val="00E54939"/>
    <w:rsid w:val="00E55547"/>
    <w:rsid w:val="00E57216"/>
    <w:rsid w:val="00E60655"/>
    <w:rsid w:val="00E63328"/>
    <w:rsid w:val="00E72F61"/>
    <w:rsid w:val="00E75EAF"/>
    <w:rsid w:val="00E77B25"/>
    <w:rsid w:val="00E85F7F"/>
    <w:rsid w:val="00E86FD6"/>
    <w:rsid w:val="00EB5333"/>
    <w:rsid w:val="00EB6CBE"/>
    <w:rsid w:val="00EC1E86"/>
    <w:rsid w:val="00EC59F8"/>
    <w:rsid w:val="00ED2948"/>
    <w:rsid w:val="00ED44A8"/>
    <w:rsid w:val="00ED4E2C"/>
    <w:rsid w:val="00EE5B4A"/>
    <w:rsid w:val="00EE6134"/>
    <w:rsid w:val="00EE61A3"/>
    <w:rsid w:val="00EE69BD"/>
    <w:rsid w:val="00EF1DDC"/>
    <w:rsid w:val="00EF5289"/>
    <w:rsid w:val="00EF728B"/>
    <w:rsid w:val="00F010AD"/>
    <w:rsid w:val="00F01D28"/>
    <w:rsid w:val="00F05759"/>
    <w:rsid w:val="00F06C74"/>
    <w:rsid w:val="00F06F61"/>
    <w:rsid w:val="00F1060A"/>
    <w:rsid w:val="00F11F2D"/>
    <w:rsid w:val="00F170D9"/>
    <w:rsid w:val="00F1735B"/>
    <w:rsid w:val="00F2227E"/>
    <w:rsid w:val="00F2461D"/>
    <w:rsid w:val="00F25FF9"/>
    <w:rsid w:val="00F50E9E"/>
    <w:rsid w:val="00F603CC"/>
    <w:rsid w:val="00F6324E"/>
    <w:rsid w:val="00F64089"/>
    <w:rsid w:val="00F67475"/>
    <w:rsid w:val="00F74802"/>
    <w:rsid w:val="00F87069"/>
    <w:rsid w:val="00F90436"/>
    <w:rsid w:val="00F92531"/>
    <w:rsid w:val="00F92829"/>
    <w:rsid w:val="00F92E49"/>
    <w:rsid w:val="00F96F44"/>
    <w:rsid w:val="00FA14D0"/>
    <w:rsid w:val="00FA25C0"/>
    <w:rsid w:val="00FB20C8"/>
    <w:rsid w:val="00FC05C3"/>
    <w:rsid w:val="00FC3F63"/>
    <w:rsid w:val="00FC539E"/>
    <w:rsid w:val="00FD4A7C"/>
    <w:rsid w:val="00FD568C"/>
    <w:rsid w:val="00FD613D"/>
    <w:rsid w:val="00FD73D9"/>
    <w:rsid w:val="00FF4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ECD7262"/>
  <w15:docId w15:val="{9222D3F9-3E67-4CE1-B84B-09BE1F13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44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E44A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8E44AF"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rsid w:val="008E44AF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44AF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44AF"/>
  </w:style>
  <w:style w:type="character" w:customStyle="1" w:styleId="WW-Absatz-Standardschriftart">
    <w:name w:val="WW-Absatz-Standardschriftart"/>
    <w:rsid w:val="008E44AF"/>
  </w:style>
  <w:style w:type="character" w:customStyle="1" w:styleId="WW-Absatz-Standardschriftart1">
    <w:name w:val="WW-Absatz-Standardschriftart1"/>
    <w:rsid w:val="008E44AF"/>
  </w:style>
  <w:style w:type="character" w:customStyle="1" w:styleId="WW-Absatz-Standardschriftart11">
    <w:name w:val="WW-Absatz-Standardschriftart11"/>
    <w:rsid w:val="008E44AF"/>
  </w:style>
  <w:style w:type="character" w:customStyle="1" w:styleId="WW-Absatz-Standardschriftart111">
    <w:name w:val="WW-Absatz-Standardschriftart111"/>
    <w:rsid w:val="008E44AF"/>
  </w:style>
  <w:style w:type="character" w:customStyle="1" w:styleId="WW-Absatz-Standardschriftart1111">
    <w:name w:val="WW-Absatz-Standardschriftart1111"/>
    <w:rsid w:val="008E44AF"/>
  </w:style>
  <w:style w:type="character" w:customStyle="1" w:styleId="WW8Num2z2">
    <w:name w:val="WW8Num2z2"/>
    <w:rsid w:val="008E44AF"/>
    <w:rPr>
      <w:sz w:val="28"/>
      <w:szCs w:val="28"/>
    </w:rPr>
  </w:style>
  <w:style w:type="character" w:customStyle="1" w:styleId="WW-Absatz-Standardschriftart11111">
    <w:name w:val="WW-Absatz-Standardschriftart11111"/>
    <w:rsid w:val="008E44AF"/>
  </w:style>
  <w:style w:type="character" w:customStyle="1" w:styleId="WW-Absatz-Standardschriftart111111">
    <w:name w:val="WW-Absatz-Standardschriftart111111"/>
    <w:rsid w:val="008E44AF"/>
  </w:style>
  <w:style w:type="character" w:customStyle="1" w:styleId="WW-Absatz-Standardschriftart1111111">
    <w:name w:val="WW-Absatz-Standardschriftart1111111"/>
    <w:rsid w:val="008E44AF"/>
  </w:style>
  <w:style w:type="character" w:customStyle="1" w:styleId="10">
    <w:name w:val="Основной шрифт абзаца1"/>
    <w:rsid w:val="008E44AF"/>
  </w:style>
  <w:style w:type="character" w:styleId="a3">
    <w:name w:val="page number"/>
    <w:basedOn w:val="10"/>
    <w:rsid w:val="008E44AF"/>
  </w:style>
  <w:style w:type="character" w:styleId="HTML">
    <w:name w:val="HTML Typewriter"/>
    <w:basedOn w:val="10"/>
    <w:rsid w:val="008E44AF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sid w:val="008E44AF"/>
    <w:rPr>
      <w:sz w:val="28"/>
      <w:szCs w:val="28"/>
    </w:rPr>
  </w:style>
  <w:style w:type="paragraph" w:customStyle="1" w:styleId="11">
    <w:name w:val="Заголовок1"/>
    <w:basedOn w:val="a"/>
    <w:next w:val="a5"/>
    <w:rsid w:val="008E44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E44AF"/>
    <w:pPr>
      <w:spacing w:after="120"/>
    </w:pPr>
  </w:style>
  <w:style w:type="paragraph" w:styleId="a6">
    <w:name w:val="List"/>
    <w:basedOn w:val="a5"/>
    <w:rsid w:val="008E44AF"/>
    <w:rPr>
      <w:rFonts w:cs="Tahoma"/>
    </w:rPr>
  </w:style>
  <w:style w:type="paragraph" w:customStyle="1" w:styleId="12">
    <w:name w:val="Название1"/>
    <w:basedOn w:val="a"/>
    <w:rsid w:val="008E44AF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E44AF"/>
    <w:pPr>
      <w:suppressLineNumbers/>
    </w:pPr>
    <w:rPr>
      <w:rFonts w:cs="Tahoma"/>
    </w:rPr>
  </w:style>
  <w:style w:type="paragraph" w:styleId="a7">
    <w:name w:val="header"/>
    <w:basedOn w:val="a"/>
    <w:rsid w:val="008E44A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8E44AF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8E44A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Balloon Text"/>
    <w:basedOn w:val="a"/>
    <w:rsid w:val="008E44AF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5"/>
    <w:rsid w:val="008E44AF"/>
  </w:style>
  <w:style w:type="paragraph" w:customStyle="1" w:styleId="aa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styleId="ac">
    <w:name w:val="No Spacing"/>
    <w:uiPriority w:val="1"/>
    <w:qFormat/>
    <w:rsid w:val="002B6372"/>
    <w:pPr>
      <w:suppressAutoHyphens/>
    </w:pPr>
    <w:rPr>
      <w:sz w:val="24"/>
      <w:szCs w:val="24"/>
      <w:lang w:eastAsia="ar-SA"/>
    </w:rPr>
  </w:style>
  <w:style w:type="paragraph" w:styleId="ad">
    <w:name w:val="footer"/>
    <w:basedOn w:val="a"/>
    <w:link w:val="ae"/>
    <w:rsid w:val="00DD49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D49A0"/>
    <w:rPr>
      <w:sz w:val="24"/>
      <w:szCs w:val="24"/>
      <w:lang w:eastAsia="ar-SA"/>
    </w:rPr>
  </w:style>
  <w:style w:type="paragraph" w:customStyle="1" w:styleId="ConsPlusNonformat">
    <w:name w:val="ConsPlusNonformat"/>
    <w:rsid w:val="00FA25C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List Paragraph"/>
    <w:basedOn w:val="a"/>
    <w:uiPriority w:val="34"/>
    <w:qFormat/>
    <w:rsid w:val="006D0287"/>
    <w:pPr>
      <w:ind w:left="720"/>
      <w:contextualSpacing/>
    </w:pPr>
  </w:style>
  <w:style w:type="paragraph" w:customStyle="1" w:styleId="af0">
    <w:name w:val="Знак"/>
    <w:basedOn w:val="a"/>
    <w:rsid w:val="0086681F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Unresolved Mention"/>
    <w:basedOn w:val="a0"/>
    <w:uiPriority w:val="99"/>
    <w:semiHidden/>
    <w:unhideWhenUsed/>
    <w:rsid w:val="00512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42438&amp;dst=1001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8197&amp;dst=1004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42438&amp;dst=10011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448197&amp;dst=10043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E74E-F2E8-4147-984E-DD171FCE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Альберт Валиулин</cp:lastModifiedBy>
  <cp:revision>4</cp:revision>
  <cp:lastPrinted>2024-02-07T12:05:00Z</cp:lastPrinted>
  <dcterms:created xsi:type="dcterms:W3CDTF">2024-02-02T10:51:00Z</dcterms:created>
  <dcterms:modified xsi:type="dcterms:W3CDTF">2024-02-07T12:05:00Z</dcterms:modified>
</cp:coreProperties>
</file>